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868C" w14:textId="77777777" w:rsidR="00925BCB" w:rsidRDefault="00925BCB"/>
    <w:p w14:paraId="22AA63AE" w14:textId="77777777" w:rsidR="00545C4E" w:rsidRPr="00545C4E" w:rsidRDefault="00545C4E" w:rsidP="00545C4E">
      <w:pPr>
        <w:rPr>
          <w:b/>
        </w:rPr>
      </w:pPr>
      <w:r>
        <w:rPr>
          <w:b/>
        </w:rPr>
        <w:t xml:space="preserve">ACL RECONSTRUCTION </w:t>
      </w:r>
      <w:r w:rsidR="005613A3">
        <w:rPr>
          <w:b/>
        </w:rPr>
        <w:t xml:space="preserve">WITH PATELLAR TENDON AUTOGRAFT </w:t>
      </w:r>
      <w:r>
        <w:rPr>
          <w:b/>
          <w:u w:val="single"/>
        </w:rPr>
        <w:t>WITHOUT</w:t>
      </w:r>
      <w:r>
        <w:rPr>
          <w:b/>
        </w:rPr>
        <w:t xml:space="preserve"> MENISCAL REPAIR</w:t>
      </w:r>
    </w:p>
    <w:p w14:paraId="7DBED43D" w14:textId="77777777" w:rsidR="00545C4E" w:rsidRDefault="00545C4E" w:rsidP="00545C4E">
      <w:pPr>
        <w:rPr>
          <w:b/>
        </w:rPr>
      </w:pPr>
      <w:r>
        <w:rPr>
          <w:b/>
        </w:rPr>
        <w:t>POST-OP INSTRUCTIONS AND REHAB PROTOCOL</w:t>
      </w:r>
    </w:p>
    <w:p w14:paraId="1CE113AF" w14:textId="77777777" w:rsidR="00B8000F" w:rsidRDefault="00B8000F" w:rsidP="00B8000F">
      <w:pPr>
        <w:rPr>
          <w:b/>
        </w:rPr>
      </w:pPr>
    </w:p>
    <w:p w14:paraId="01BCED3B" w14:textId="77777777" w:rsidR="00B8000F" w:rsidRPr="00C950EE" w:rsidRDefault="00B8000F" w:rsidP="00B8000F">
      <w:r w:rsidRPr="00C950EE">
        <w:t>This protocol has been developed for the patient following Anterior Cruciate Ligament (ACL) reconstruction. This protocol may vary in length, aggressiveness and return to sports/activities depending on factors such as: concomitant procedures or additional injuries seen at the time of surgery, primary vs revision surgery</w:t>
      </w:r>
      <w:r>
        <w:t xml:space="preserve"> and </w:t>
      </w:r>
      <w:r w:rsidRPr="00C950EE">
        <w:t>desired activity level/sport</w:t>
      </w:r>
      <w:r>
        <w:t>.</w:t>
      </w:r>
    </w:p>
    <w:p w14:paraId="47E59CF1" w14:textId="77777777" w:rsidR="00B8000F" w:rsidRPr="00C950EE" w:rsidRDefault="00B8000F" w:rsidP="00B8000F"/>
    <w:p w14:paraId="4EC29F58" w14:textId="77777777" w:rsidR="00545C4E" w:rsidRDefault="00B8000F" w:rsidP="00545C4E">
      <w:r w:rsidRPr="00C950EE">
        <w:t>The goal of this rehabilitation plan is to facilitate return to the pre-injury level of function.  Return to activity and sports depend upon multiple factors. Some factors, such as time and graft incorporation are factors outside of our control. Return to sports and cutting activities is allowed after the patient achieves adequate flexibility, strength and endurance of the knee that is equal to at least approximately 90% of the other side. Generally this occurs around 9 months from the time of the operation.</w:t>
      </w:r>
    </w:p>
    <w:p w14:paraId="1B67E2FD" w14:textId="77777777" w:rsidR="00B8000F" w:rsidRPr="00B8000F" w:rsidRDefault="00B8000F" w:rsidP="00545C4E"/>
    <w:p w14:paraId="7B7BCC96" w14:textId="77777777" w:rsidR="00B8000F" w:rsidRPr="00AD0470" w:rsidRDefault="00B8000F" w:rsidP="00B8000F">
      <w:pPr>
        <w:rPr>
          <w:b/>
          <w:bCs/>
          <w:sz w:val="24"/>
          <w:szCs w:val="24"/>
          <w:u w:val="single"/>
        </w:rPr>
      </w:pPr>
      <w:r w:rsidRPr="00AD0470">
        <w:rPr>
          <w:b/>
          <w:bCs/>
          <w:sz w:val="24"/>
          <w:szCs w:val="24"/>
          <w:u w:val="single"/>
        </w:rPr>
        <w:t>For patients at a glance:</w:t>
      </w:r>
    </w:p>
    <w:p w14:paraId="57649E09" w14:textId="77777777" w:rsidR="00B8000F" w:rsidRPr="00AD0470" w:rsidRDefault="00B8000F" w:rsidP="00B8000F">
      <w:pPr>
        <w:rPr>
          <w:sz w:val="24"/>
          <w:szCs w:val="24"/>
        </w:rPr>
      </w:pPr>
      <w:r w:rsidRPr="00AD0470">
        <w:rPr>
          <w:sz w:val="24"/>
          <w:szCs w:val="24"/>
        </w:rPr>
        <w:t>-The first 72 hours after surgery should generally be spent resting and recovering. Elevate your operative leg above your heart level as much as possible for the first couple days to help control pain and swelling.</w:t>
      </w:r>
    </w:p>
    <w:p w14:paraId="4A0FAFBD" w14:textId="77777777" w:rsidR="00B8000F" w:rsidRPr="00AD0470" w:rsidRDefault="00B8000F" w:rsidP="00B8000F">
      <w:pPr>
        <w:rPr>
          <w:sz w:val="24"/>
          <w:szCs w:val="24"/>
        </w:rPr>
      </w:pPr>
      <w:r w:rsidRPr="00AD0470">
        <w:rPr>
          <w:sz w:val="24"/>
          <w:szCs w:val="24"/>
        </w:rPr>
        <w:t xml:space="preserve">-Use the prescribed ice machine or ice bags 30 minutes every couple </w:t>
      </w:r>
      <w:proofErr w:type="gramStart"/>
      <w:r w:rsidRPr="00AD0470">
        <w:rPr>
          <w:sz w:val="24"/>
          <w:szCs w:val="24"/>
        </w:rPr>
        <w:t>hours</w:t>
      </w:r>
      <w:proofErr w:type="gramEnd"/>
      <w:r w:rsidRPr="00AD0470">
        <w:rPr>
          <w:sz w:val="24"/>
          <w:szCs w:val="24"/>
        </w:rPr>
        <w:t xml:space="preserve"> to control pain/swelling</w:t>
      </w:r>
    </w:p>
    <w:p w14:paraId="56D5B1C9" w14:textId="77777777" w:rsidR="00B8000F" w:rsidRPr="00AD0470" w:rsidRDefault="00B8000F" w:rsidP="00B8000F">
      <w:pPr>
        <w:rPr>
          <w:sz w:val="24"/>
          <w:szCs w:val="24"/>
        </w:rPr>
      </w:pPr>
      <w:r w:rsidRPr="00AD0470">
        <w:rPr>
          <w:sz w:val="24"/>
          <w:szCs w:val="24"/>
        </w:rPr>
        <w:t>-</w:t>
      </w:r>
      <w:r w:rsidRPr="00AD0470">
        <w:rPr>
          <w:b/>
          <w:sz w:val="24"/>
          <w:szCs w:val="24"/>
        </w:rPr>
        <w:t>Take 1 tablet (325 mg) of aspirin per day</w:t>
      </w:r>
      <w:r w:rsidRPr="00AD0470">
        <w:rPr>
          <w:sz w:val="24"/>
          <w:szCs w:val="24"/>
        </w:rPr>
        <w:t xml:space="preserve">, starting the day after surgery and continuing </w:t>
      </w:r>
      <w:r w:rsidRPr="00AD0470">
        <w:rPr>
          <w:b/>
          <w:sz w:val="24"/>
          <w:szCs w:val="24"/>
        </w:rPr>
        <w:t>for 2 weeks</w:t>
      </w:r>
      <w:r w:rsidRPr="00AD0470">
        <w:rPr>
          <w:sz w:val="24"/>
          <w:szCs w:val="24"/>
        </w:rPr>
        <w:t xml:space="preserve">. This is done to decrease the risk of blood clots. If there is personal history of blood clots or if there is any known condition that makes you more susceptible to blood </w:t>
      </w:r>
      <w:proofErr w:type="gramStart"/>
      <w:r w:rsidRPr="00AD0470">
        <w:rPr>
          <w:sz w:val="24"/>
          <w:szCs w:val="24"/>
        </w:rPr>
        <w:t>clots</w:t>
      </w:r>
      <w:proofErr w:type="gramEnd"/>
      <w:r w:rsidRPr="00AD0470">
        <w:rPr>
          <w:sz w:val="24"/>
          <w:szCs w:val="24"/>
        </w:rPr>
        <w:t xml:space="preserve"> please let Dr. Hazelwood know.</w:t>
      </w:r>
    </w:p>
    <w:p w14:paraId="5F125AD6" w14:textId="77777777" w:rsidR="00B8000F" w:rsidRPr="00AD0470" w:rsidRDefault="00B8000F" w:rsidP="00B8000F">
      <w:pPr>
        <w:rPr>
          <w:sz w:val="24"/>
          <w:szCs w:val="24"/>
        </w:rPr>
      </w:pPr>
      <w:r w:rsidRPr="00AD0470">
        <w:rPr>
          <w:sz w:val="24"/>
          <w:szCs w:val="24"/>
        </w:rPr>
        <w:t xml:space="preserve">- If you had a </w:t>
      </w:r>
      <w:r w:rsidRPr="00AD0470">
        <w:rPr>
          <w:b/>
          <w:sz w:val="24"/>
          <w:szCs w:val="24"/>
        </w:rPr>
        <w:t>nerve block at the time of surgery, it usually wears off 12-24 hrs post-operatively</w:t>
      </w:r>
      <w:r w:rsidRPr="00AD0470">
        <w:rPr>
          <w:sz w:val="24"/>
          <w:szCs w:val="24"/>
        </w:rPr>
        <w:t xml:space="preserve">. It is normal to have some numbness in the leg the first few days after surgery as a result. </w:t>
      </w:r>
      <w:r w:rsidRPr="00AD0470">
        <w:rPr>
          <w:bCs/>
          <w:sz w:val="24"/>
          <w:szCs w:val="24"/>
        </w:rPr>
        <w:t>The first night after surgery take pain medication before going to bed as the nerve block will often wear off during the night.</w:t>
      </w:r>
    </w:p>
    <w:p w14:paraId="5E33B662" w14:textId="77777777" w:rsidR="00B8000F" w:rsidRPr="00AD0470" w:rsidRDefault="00B8000F" w:rsidP="00B8000F">
      <w:pPr>
        <w:rPr>
          <w:sz w:val="24"/>
          <w:szCs w:val="24"/>
        </w:rPr>
      </w:pPr>
      <w:r w:rsidRPr="00AD0470">
        <w:rPr>
          <w:sz w:val="24"/>
          <w:szCs w:val="24"/>
        </w:rPr>
        <w:t>-</w:t>
      </w:r>
      <w:r w:rsidRPr="00AD0470">
        <w:rPr>
          <w:b/>
          <w:bCs/>
          <w:sz w:val="24"/>
          <w:szCs w:val="24"/>
        </w:rPr>
        <w:t xml:space="preserve">Pain Control: </w:t>
      </w:r>
      <w:r w:rsidRPr="00AD0470">
        <w:rPr>
          <w:sz w:val="24"/>
          <w:szCs w:val="24"/>
        </w:rPr>
        <w:t>Take the pain medication as prescribed. You make supplement your pain medication with over the counter Tylenol and Ibuprofen. Please make sure you are not exceeding recommended doses (4 gm of Tylenol per 24 hour).</w:t>
      </w:r>
    </w:p>
    <w:p w14:paraId="00E8A400" w14:textId="77777777" w:rsidR="00B8000F" w:rsidRPr="00AD0470" w:rsidRDefault="00B8000F" w:rsidP="00B8000F">
      <w:pPr>
        <w:rPr>
          <w:sz w:val="24"/>
          <w:szCs w:val="24"/>
        </w:rPr>
      </w:pPr>
      <w:r w:rsidRPr="00AD0470">
        <w:rPr>
          <w:sz w:val="24"/>
          <w:szCs w:val="24"/>
        </w:rPr>
        <w:t>-</w:t>
      </w:r>
      <w:r w:rsidRPr="00AD0470">
        <w:rPr>
          <w:b/>
          <w:bCs/>
          <w:sz w:val="24"/>
          <w:szCs w:val="24"/>
        </w:rPr>
        <w:t>Dressing</w:t>
      </w:r>
      <w:r w:rsidRPr="00AD0470">
        <w:rPr>
          <w:sz w:val="24"/>
          <w:szCs w:val="24"/>
        </w:rPr>
        <w:t xml:space="preserve"> may be removed 3 days after surgery, but keep the steri-strips in place. Try to keep the wound as dry as possible until follow-up. </w:t>
      </w:r>
    </w:p>
    <w:p w14:paraId="77E831AB" w14:textId="77777777" w:rsidR="00B8000F" w:rsidRDefault="00B8000F" w:rsidP="00B8000F">
      <w:pPr>
        <w:rPr>
          <w:sz w:val="24"/>
          <w:szCs w:val="24"/>
        </w:rPr>
      </w:pPr>
      <w:r w:rsidRPr="00AD0470">
        <w:rPr>
          <w:sz w:val="24"/>
          <w:szCs w:val="24"/>
        </w:rPr>
        <w:t xml:space="preserve">-It is ok to shower after surgery, but keep the dressings and incision wrapped with saran wrap or something similar. When in the shower, do not scrub or soak the incisions. Just let </w:t>
      </w:r>
    </w:p>
    <w:p w14:paraId="21C66AA1" w14:textId="77777777" w:rsidR="00B8000F" w:rsidRDefault="00B8000F" w:rsidP="00B8000F">
      <w:pPr>
        <w:rPr>
          <w:sz w:val="24"/>
          <w:szCs w:val="24"/>
        </w:rPr>
      </w:pPr>
    </w:p>
    <w:p w14:paraId="53F56B18" w14:textId="77777777" w:rsidR="00B8000F" w:rsidRPr="00AD0470" w:rsidRDefault="00B8000F" w:rsidP="00B8000F">
      <w:pPr>
        <w:rPr>
          <w:sz w:val="24"/>
          <w:szCs w:val="24"/>
        </w:rPr>
      </w:pPr>
      <w:r w:rsidRPr="00AD0470">
        <w:rPr>
          <w:sz w:val="24"/>
          <w:szCs w:val="24"/>
        </w:rPr>
        <w:lastRenderedPageBreak/>
        <w:t>soap/water run over the knee and pat dry. Do not submerge incisions in bath or pool until fully healed (3-4 weeks).</w:t>
      </w:r>
    </w:p>
    <w:p w14:paraId="091A51F0" w14:textId="77777777" w:rsidR="00B8000F" w:rsidRPr="00AD0470" w:rsidRDefault="00B8000F" w:rsidP="00B8000F">
      <w:pPr>
        <w:rPr>
          <w:sz w:val="24"/>
          <w:szCs w:val="24"/>
        </w:rPr>
      </w:pPr>
      <w:r w:rsidRPr="00AD0470">
        <w:rPr>
          <w:sz w:val="24"/>
          <w:szCs w:val="24"/>
        </w:rPr>
        <w:t>-</w:t>
      </w:r>
      <w:r w:rsidRPr="00AD0470">
        <w:rPr>
          <w:b/>
          <w:bCs/>
          <w:sz w:val="24"/>
          <w:szCs w:val="24"/>
        </w:rPr>
        <w:t>Physical therapy</w:t>
      </w:r>
      <w:r w:rsidRPr="00AD0470">
        <w:rPr>
          <w:sz w:val="24"/>
          <w:szCs w:val="24"/>
        </w:rPr>
        <w:t xml:space="preserve"> should begin within one week following surgery. </w:t>
      </w:r>
    </w:p>
    <w:p w14:paraId="51C60BF9" w14:textId="77777777" w:rsidR="00B8000F" w:rsidRPr="00AD0470" w:rsidRDefault="00B8000F" w:rsidP="00B8000F">
      <w:pPr>
        <w:rPr>
          <w:sz w:val="24"/>
          <w:szCs w:val="24"/>
        </w:rPr>
      </w:pPr>
      <w:r w:rsidRPr="00AD0470">
        <w:rPr>
          <w:sz w:val="24"/>
          <w:szCs w:val="24"/>
        </w:rPr>
        <w:t xml:space="preserve">-You will be </w:t>
      </w:r>
      <w:r w:rsidRPr="00AD0470">
        <w:rPr>
          <w:b/>
          <w:bCs/>
          <w:sz w:val="24"/>
          <w:szCs w:val="24"/>
        </w:rPr>
        <w:t>weight bearing</w:t>
      </w:r>
      <w:r w:rsidRPr="00AD0470">
        <w:rPr>
          <w:sz w:val="24"/>
          <w:szCs w:val="24"/>
        </w:rPr>
        <w:t xml:space="preserve"> as </w:t>
      </w:r>
      <w:r w:rsidRPr="00AD0470">
        <w:rPr>
          <w:b/>
          <w:bCs/>
          <w:sz w:val="24"/>
          <w:szCs w:val="24"/>
        </w:rPr>
        <w:t>tolerated</w:t>
      </w:r>
      <w:r w:rsidRPr="00AD0470">
        <w:rPr>
          <w:sz w:val="24"/>
          <w:szCs w:val="24"/>
        </w:rPr>
        <w:t xml:space="preserve"> with crutches. You will use crutches as needed until you can walk comfortably and safely without them. Your therapist will help guide you on this.</w:t>
      </w:r>
    </w:p>
    <w:p w14:paraId="35C63A9B" w14:textId="77777777" w:rsidR="00B8000F" w:rsidRPr="00AD0470" w:rsidRDefault="00B8000F" w:rsidP="00B8000F">
      <w:pPr>
        <w:rPr>
          <w:sz w:val="24"/>
          <w:szCs w:val="24"/>
        </w:rPr>
      </w:pPr>
      <w:r w:rsidRPr="00AD0470">
        <w:rPr>
          <w:sz w:val="24"/>
          <w:szCs w:val="24"/>
        </w:rPr>
        <w:t>-</w:t>
      </w:r>
      <w:r w:rsidRPr="00AD0470">
        <w:rPr>
          <w:b/>
          <w:bCs/>
          <w:sz w:val="24"/>
          <w:szCs w:val="24"/>
        </w:rPr>
        <w:t xml:space="preserve">Brace Use: </w:t>
      </w:r>
      <w:r w:rsidRPr="00AD0470">
        <w:rPr>
          <w:sz w:val="24"/>
          <w:szCs w:val="24"/>
        </w:rPr>
        <w:t>Use the brace at all times except showering and doing your physical therapy exercises for the first 4 weeks. The range of motion on your brace should be set from full extension to max flexion</w:t>
      </w:r>
      <w:r>
        <w:rPr>
          <w:sz w:val="24"/>
          <w:szCs w:val="24"/>
        </w:rPr>
        <w:t xml:space="preserve"> allowed on the brace</w:t>
      </w:r>
    </w:p>
    <w:p w14:paraId="10C31C69" w14:textId="77777777" w:rsidR="00B8000F" w:rsidRPr="00AD0470" w:rsidRDefault="00B8000F" w:rsidP="00B8000F">
      <w:pPr>
        <w:rPr>
          <w:sz w:val="24"/>
          <w:szCs w:val="24"/>
        </w:rPr>
      </w:pPr>
      <w:r w:rsidRPr="00AD0470">
        <w:rPr>
          <w:sz w:val="24"/>
          <w:szCs w:val="24"/>
        </w:rPr>
        <w:t>-</w:t>
      </w:r>
      <w:r w:rsidRPr="00AD0470">
        <w:rPr>
          <w:b/>
          <w:bCs/>
          <w:sz w:val="24"/>
          <w:szCs w:val="24"/>
        </w:rPr>
        <w:t>Return to driving</w:t>
      </w:r>
      <w:r w:rsidRPr="00AD0470">
        <w:rPr>
          <w:sz w:val="24"/>
          <w:szCs w:val="24"/>
        </w:rPr>
        <w:t>: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2825A24A" w14:textId="77777777" w:rsidR="003D37C6" w:rsidRPr="00B8000F" w:rsidRDefault="00B8000F" w:rsidP="00511789">
      <w:pPr>
        <w:rPr>
          <w:sz w:val="24"/>
          <w:szCs w:val="24"/>
        </w:rPr>
      </w:pPr>
      <w:r w:rsidRPr="00AD0470">
        <w:rPr>
          <w:sz w:val="24"/>
          <w:szCs w:val="24"/>
        </w:rPr>
        <w:t>-</w:t>
      </w:r>
      <w:r w:rsidRPr="00AD0470">
        <w:rPr>
          <w:b/>
          <w:bCs/>
          <w:sz w:val="24"/>
          <w:szCs w:val="24"/>
        </w:rPr>
        <w:t xml:space="preserve">Stairs: </w:t>
      </w:r>
      <w:r w:rsidRPr="00AD0470">
        <w:rPr>
          <w:sz w:val="24"/>
          <w:szCs w:val="24"/>
        </w:rPr>
        <w:t xml:space="preserve">When going up stairs, lead with non-surgical side, when going down stairs lead with crutches and surgical side. </w:t>
      </w:r>
    </w:p>
    <w:p w14:paraId="46CFC8EC" w14:textId="77777777" w:rsidR="000B2FFA" w:rsidRDefault="000B2FFA" w:rsidP="00CE0FA4">
      <w:pPr>
        <w:rPr>
          <w:sz w:val="18"/>
          <w:szCs w:val="18"/>
        </w:rPr>
      </w:pPr>
    </w:p>
    <w:p w14:paraId="2C5BEFFC" w14:textId="77777777" w:rsidR="000B2FFA" w:rsidRPr="00B8000F" w:rsidRDefault="000B2FFA" w:rsidP="00CE0FA4">
      <w:pPr>
        <w:rPr>
          <w:rFonts w:cstheme="minorHAnsi"/>
        </w:rPr>
      </w:pPr>
      <w:r w:rsidRPr="00B8000F">
        <w:rPr>
          <w:rFonts w:cstheme="minorHAnsi"/>
          <w:b/>
        </w:rPr>
        <w:t xml:space="preserve">I. </w:t>
      </w:r>
      <w:r w:rsidRPr="00B8000F">
        <w:rPr>
          <w:rFonts w:cstheme="minorHAnsi"/>
          <w:b/>
        </w:rPr>
        <w:tab/>
      </w:r>
      <w:r w:rsidR="0086240E" w:rsidRPr="00B8000F">
        <w:rPr>
          <w:rFonts w:cstheme="minorHAnsi"/>
          <w:b/>
          <w:u w:val="single"/>
        </w:rPr>
        <w:t>Rehabilitation Protocol 0-6 Weeks Post-Op</w:t>
      </w:r>
    </w:p>
    <w:p w14:paraId="5E125FC0" w14:textId="77777777" w:rsidR="00147C9C" w:rsidRPr="00B8000F" w:rsidRDefault="0086240E" w:rsidP="00CE0FA4">
      <w:pPr>
        <w:rPr>
          <w:rFonts w:cstheme="minorHAnsi"/>
        </w:rPr>
      </w:pPr>
      <w:r w:rsidRPr="00B8000F">
        <w:rPr>
          <w:rFonts w:cstheme="minorHAnsi"/>
        </w:rPr>
        <w:tab/>
        <w:t>a.</w:t>
      </w:r>
      <w:r w:rsidRPr="00B8000F">
        <w:rPr>
          <w:rFonts w:cstheme="minorHAnsi"/>
        </w:rPr>
        <w:tab/>
      </w:r>
      <w:r w:rsidRPr="00B8000F">
        <w:rPr>
          <w:rFonts w:cstheme="minorHAnsi"/>
          <w:b/>
          <w:bCs/>
        </w:rPr>
        <w:t>Range of motion</w:t>
      </w:r>
      <w:r w:rsidR="00B8000F">
        <w:rPr>
          <w:rFonts w:cstheme="minorHAnsi"/>
        </w:rPr>
        <w:t xml:space="preserve">: </w:t>
      </w:r>
      <w:r w:rsidRPr="00B8000F">
        <w:rPr>
          <w:rFonts w:cstheme="minorHAnsi"/>
        </w:rPr>
        <w:t>goal</w:t>
      </w:r>
      <w:r w:rsidR="00B8000F">
        <w:rPr>
          <w:rFonts w:cstheme="minorHAnsi"/>
        </w:rPr>
        <w:t xml:space="preserve"> </w:t>
      </w:r>
      <w:r w:rsidRPr="00B8000F">
        <w:rPr>
          <w:rFonts w:cstheme="minorHAnsi"/>
        </w:rPr>
        <w:t xml:space="preserve">0-90 by two weeks post-operatively. </w:t>
      </w:r>
      <w:r w:rsidRPr="00B8000F">
        <w:rPr>
          <w:rFonts w:cstheme="minorHAnsi"/>
          <w:b/>
        </w:rPr>
        <w:t>Emphasize full extension</w:t>
      </w:r>
      <w:r w:rsidR="00147C9C" w:rsidRPr="00B8000F">
        <w:rPr>
          <w:rFonts w:cstheme="minorHAnsi"/>
        </w:rPr>
        <w:tab/>
      </w:r>
    </w:p>
    <w:p w14:paraId="01F0345A" w14:textId="77777777" w:rsidR="0086240E" w:rsidRPr="00B8000F" w:rsidRDefault="00147C9C" w:rsidP="00CE0FA4">
      <w:pPr>
        <w:rPr>
          <w:rFonts w:cstheme="minorHAnsi"/>
        </w:rPr>
      </w:pPr>
      <w:r w:rsidRPr="00B8000F">
        <w:rPr>
          <w:rFonts w:cstheme="minorHAnsi"/>
        </w:rPr>
        <w:tab/>
      </w:r>
      <w:r w:rsidRPr="00B8000F">
        <w:rPr>
          <w:rFonts w:cstheme="minorHAnsi"/>
        </w:rPr>
        <w:tab/>
        <w:t>i.</w:t>
      </w:r>
      <w:r w:rsidRPr="00B8000F">
        <w:rPr>
          <w:rFonts w:cstheme="minorHAnsi"/>
        </w:rPr>
        <w:tab/>
      </w:r>
      <w:r w:rsidR="00B8000F">
        <w:rPr>
          <w:rFonts w:cstheme="minorHAnsi"/>
        </w:rPr>
        <w:t xml:space="preserve">Heel Slides, </w:t>
      </w:r>
      <w:r w:rsidR="0086240E" w:rsidRPr="00B8000F">
        <w:rPr>
          <w:rFonts w:cstheme="minorHAnsi"/>
          <w:b/>
        </w:rPr>
        <w:t>No restrictions on active flexion</w:t>
      </w:r>
      <w:r w:rsidR="0067481A" w:rsidRPr="00B8000F">
        <w:rPr>
          <w:rFonts w:cstheme="minorHAnsi"/>
          <w:b/>
        </w:rPr>
        <w:t>.</w:t>
      </w:r>
    </w:p>
    <w:p w14:paraId="77150DE0" w14:textId="77777777" w:rsidR="0067481A" w:rsidRPr="00B8000F" w:rsidRDefault="0067481A" w:rsidP="00CE0FA4">
      <w:pPr>
        <w:rPr>
          <w:rFonts w:cstheme="minorHAnsi"/>
        </w:rPr>
      </w:pPr>
      <w:r w:rsidRPr="00B8000F">
        <w:rPr>
          <w:rFonts w:cstheme="minorHAnsi"/>
        </w:rPr>
        <w:tab/>
      </w:r>
      <w:r w:rsidRPr="00B8000F">
        <w:rPr>
          <w:rFonts w:cstheme="minorHAnsi"/>
        </w:rPr>
        <w:tab/>
        <w:t>ii.</w:t>
      </w:r>
      <w:r w:rsidRPr="00B8000F">
        <w:rPr>
          <w:rFonts w:cstheme="minorHAnsi"/>
        </w:rPr>
        <w:tab/>
      </w:r>
      <w:r w:rsidRPr="00B8000F">
        <w:rPr>
          <w:rFonts w:cstheme="minorHAnsi"/>
          <w:b/>
        </w:rPr>
        <w:t xml:space="preserve">Avoid repetitive active terminal extension (0-30⁰). Focus on passive terminal </w:t>
      </w:r>
      <w:r w:rsidR="00B8000F">
        <w:rPr>
          <w:rFonts w:cstheme="minorHAnsi"/>
          <w:b/>
        </w:rPr>
        <w:tab/>
      </w:r>
      <w:r w:rsidR="00B8000F">
        <w:rPr>
          <w:rFonts w:cstheme="minorHAnsi"/>
          <w:b/>
        </w:rPr>
        <w:tab/>
      </w:r>
      <w:r w:rsidR="00B8000F">
        <w:rPr>
          <w:rFonts w:cstheme="minorHAnsi"/>
          <w:b/>
        </w:rPr>
        <w:tab/>
      </w:r>
      <w:r w:rsidR="00B8000F">
        <w:rPr>
          <w:rFonts w:cstheme="minorHAnsi"/>
          <w:b/>
        </w:rPr>
        <w:tab/>
      </w:r>
      <w:r w:rsidRPr="00B8000F">
        <w:rPr>
          <w:rFonts w:cstheme="minorHAnsi"/>
          <w:b/>
        </w:rPr>
        <w:t xml:space="preserve">extension for the first </w:t>
      </w:r>
      <w:r w:rsidR="00B8000F">
        <w:rPr>
          <w:rFonts w:cstheme="minorHAnsi"/>
          <w:b/>
        </w:rPr>
        <w:t>2</w:t>
      </w:r>
      <w:r w:rsidRPr="00B8000F">
        <w:rPr>
          <w:rFonts w:cstheme="minorHAnsi"/>
          <w:b/>
        </w:rPr>
        <w:t xml:space="preserve"> weeks.</w:t>
      </w:r>
      <w:r w:rsidRPr="00B8000F">
        <w:rPr>
          <w:rFonts w:cstheme="minorHAnsi"/>
        </w:rPr>
        <w:t xml:space="preserve"> </w:t>
      </w:r>
    </w:p>
    <w:p w14:paraId="7DC23885" w14:textId="77777777" w:rsidR="0086240E" w:rsidRDefault="0086240E" w:rsidP="00CE0FA4">
      <w:pPr>
        <w:rPr>
          <w:rFonts w:cstheme="minorHAnsi"/>
          <w:b/>
        </w:rPr>
      </w:pPr>
      <w:r w:rsidRPr="00B8000F">
        <w:rPr>
          <w:rFonts w:cstheme="minorHAnsi"/>
        </w:rPr>
        <w:tab/>
        <w:t>b.</w:t>
      </w:r>
      <w:r w:rsidRPr="00B8000F">
        <w:rPr>
          <w:rFonts w:cstheme="minorHAnsi"/>
        </w:rPr>
        <w:tab/>
      </w:r>
      <w:r w:rsidRPr="00B8000F">
        <w:rPr>
          <w:rFonts w:cstheme="minorHAnsi"/>
          <w:b/>
        </w:rPr>
        <w:t>Weight bearing as tolerated</w:t>
      </w:r>
    </w:p>
    <w:p w14:paraId="1EFF37AF" w14:textId="77777777" w:rsidR="00B8000F" w:rsidRDefault="00B8000F" w:rsidP="00B8000F">
      <w:pPr>
        <w:overflowPunct w:val="0"/>
        <w:autoSpaceDE w:val="0"/>
        <w:autoSpaceDN w:val="0"/>
        <w:adjustRightInd w:val="0"/>
        <w:spacing w:line="240" w:lineRule="auto"/>
        <w:textAlignment w:val="baseline"/>
        <w:rPr>
          <w:bCs/>
        </w:rPr>
      </w:pPr>
      <w:r>
        <w:rPr>
          <w:rFonts w:cstheme="minorHAnsi"/>
          <w:b/>
        </w:rPr>
        <w:tab/>
      </w:r>
      <w:r>
        <w:t>c.</w:t>
      </w:r>
      <w:r>
        <w:tab/>
      </w:r>
      <w:r>
        <w:rPr>
          <w:b/>
        </w:rPr>
        <w:t xml:space="preserve">Brace: </w:t>
      </w:r>
      <w:r>
        <w:rPr>
          <w:bCs/>
        </w:rPr>
        <w:t xml:space="preserve">Wear brace all times except shower and exercises x 4 weeks. Brace should be set </w:t>
      </w:r>
      <w:r>
        <w:rPr>
          <w:bCs/>
        </w:rPr>
        <w:tab/>
      </w:r>
      <w:r>
        <w:rPr>
          <w:bCs/>
        </w:rPr>
        <w:tab/>
      </w:r>
      <w:r>
        <w:rPr>
          <w:bCs/>
        </w:rPr>
        <w:tab/>
        <w:t xml:space="preserve">from full extension and maximum flexion that the brace allows. After week 4 use the </w:t>
      </w:r>
      <w:r>
        <w:rPr>
          <w:bCs/>
        </w:rPr>
        <w:tab/>
      </w:r>
      <w:r>
        <w:rPr>
          <w:bCs/>
        </w:rPr>
        <w:tab/>
      </w:r>
      <w:r>
        <w:rPr>
          <w:bCs/>
        </w:rPr>
        <w:tab/>
        <w:t>brace for walking only outside the house</w:t>
      </w:r>
    </w:p>
    <w:p w14:paraId="400807AC" w14:textId="77777777" w:rsidR="00B8000F" w:rsidRPr="00AD0470" w:rsidRDefault="00B8000F" w:rsidP="00B8000F">
      <w:pPr>
        <w:overflowPunct w:val="0"/>
        <w:autoSpaceDE w:val="0"/>
        <w:autoSpaceDN w:val="0"/>
        <w:adjustRightInd w:val="0"/>
        <w:spacing w:line="240" w:lineRule="auto"/>
        <w:textAlignment w:val="baseline"/>
        <w:rPr>
          <w:rFonts w:cstheme="minorHAnsi"/>
          <w:bCs/>
        </w:rPr>
      </w:pPr>
      <w:r>
        <w:rPr>
          <w:bCs/>
        </w:rPr>
        <w:tab/>
        <w:t>d.</w:t>
      </w:r>
      <w:r>
        <w:rPr>
          <w:bCs/>
        </w:rPr>
        <w:tab/>
        <w:t>Prone Hangs</w:t>
      </w:r>
    </w:p>
    <w:p w14:paraId="0F1B15D3" w14:textId="77777777" w:rsidR="00B8000F" w:rsidRDefault="00B8000F" w:rsidP="00B8000F">
      <w:r w:rsidRPr="00AD0470">
        <w:tab/>
      </w:r>
      <w:r>
        <w:t>e.</w:t>
      </w:r>
      <w:r w:rsidRPr="00AD0470">
        <w:tab/>
        <w:t xml:space="preserve">Quadriceps “re-education.” Isometric Quadriceps strengthening. Straight leg </w:t>
      </w:r>
      <w:r>
        <w:tab/>
      </w:r>
      <w:r>
        <w:tab/>
      </w:r>
      <w:r>
        <w:tab/>
      </w:r>
      <w:r>
        <w:tab/>
      </w:r>
      <w:r w:rsidRPr="00AD0470">
        <w:t>raises/quad sets</w:t>
      </w:r>
    </w:p>
    <w:p w14:paraId="1D20E5F1" w14:textId="77777777" w:rsidR="00B8000F" w:rsidRPr="00AD0470" w:rsidRDefault="00B8000F" w:rsidP="00B8000F">
      <w:pPr>
        <w:rPr>
          <w:b/>
          <w:bCs/>
        </w:rPr>
      </w:pPr>
      <w:r>
        <w:tab/>
        <w:t>f.</w:t>
      </w:r>
      <w:r w:rsidRPr="00AD0470">
        <w:rPr>
          <w:b/>
          <w:bCs/>
        </w:rPr>
        <w:tab/>
        <w:t>If BFR available, use after 2 weeks</w:t>
      </w:r>
    </w:p>
    <w:p w14:paraId="1222216D" w14:textId="77777777" w:rsidR="00B8000F" w:rsidRPr="00AD0470" w:rsidRDefault="00B8000F" w:rsidP="00B8000F">
      <w:r w:rsidRPr="00AD0470">
        <w:tab/>
      </w:r>
      <w:r>
        <w:t>g</w:t>
      </w:r>
      <w:r w:rsidRPr="00AD0470">
        <w:t>.</w:t>
      </w:r>
      <w:r w:rsidRPr="00AD0470">
        <w:tab/>
        <w:t>Hip/Core progressive resistive exercises</w:t>
      </w:r>
      <w:r>
        <w:t xml:space="preserve">, </w:t>
      </w:r>
      <w:proofErr w:type="spellStart"/>
      <w:r w:rsidRPr="00AD0470">
        <w:t>Gastroc</w:t>
      </w:r>
      <w:proofErr w:type="spellEnd"/>
      <w:r w:rsidRPr="00AD0470">
        <w:t>-soleus stretch, heel raises, toe raises</w:t>
      </w:r>
    </w:p>
    <w:p w14:paraId="42690207" w14:textId="77777777" w:rsidR="00B8000F" w:rsidRPr="00AD0470" w:rsidRDefault="00B8000F" w:rsidP="00B8000F">
      <w:r w:rsidRPr="00AD0470">
        <w:tab/>
      </w:r>
      <w:r>
        <w:t>h</w:t>
      </w:r>
      <w:r w:rsidRPr="00AD0470">
        <w:t>.</w:t>
      </w:r>
      <w:r w:rsidRPr="00AD0470">
        <w:tab/>
        <w:t xml:space="preserve">Patellar mobilization </w:t>
      </w:r>
      <w:proofErr w:type="gramStart"/>
      <w:r w:rsidRPr="00AD0470">
        <w:t>emphasize</w:t>
      </w:r>
      <w:proofErr w:type="gramEnd"/>
      <w:r w:rsidRPr="00AD0470">
        <w:t xml:space="preserve"> superior glides</w:t>
      </w:r>
    </w:p>
    <w:p w14:paraId="517F9F8F" w14:textId="77777777" w:rsidR="00B8000F" w:rsidRPr="00AD0470" w:rsidRDefault="00B8000F" w:rsidP="00B8000F">
      <w:r w:rsidRPr="00AD0470">
        <w:tab/>
      </w:r>
      <w:r>
        <w:t>i</w:t>
      </w:r>
      <w:r w:rsidRPr="00AD0470">
        <w:t>.</w:t>
      </w:r>
      <w:r w:rsidRPr="00AD0470">
        <w:tab/>
        <w:t>Mini squats (0-45 degrees)</w:t>
      </w:r>
    </w:p>
    <w:p w14:paraId="281902B3" w14:textId="77777777" w:rsidR="00B8000F" w:rsidRPr="00AD0470" w:rsidRDefault="00B8000F" w:rsidP="00B8000F">
      <w:r w:rsidRPr="00AD0470">
        <w:tab/>
      </w:r>
      <w:r>
        <w:t>j</w:t>
      </w:r>
      <w:r w:rsidRPr="00AD0470">
        <w:t>.</w:t>
      </w:r>
      <w:r w:rsidRPr="00AD0470">
        <w:tab/>
        <w:t>Balance training: weight shifts (side-side and forward-backwards)</w:t>
      </w:r>
    </w:p>
    <w:p w14:paraId="62894705" w14:textId="77777777" w:rsidR="00B8000F" w:rsidRPr="00AD0470" w:rsidRDefault="00B8000F" w:rsidP="00B8000F">
      <w:r w:rsidRPr="00AD0470">
        <w:tab/>
      </w:r>
      <w:r>
        <w:t>k.</w:t>
      </w:r>
      <w:r w:rsidRPr="00AD0470">
        <w:tab/>
        <w:t>Modalities: cryotherapy, electrical stimulation, edema control, etc.</w:t>
      </w:r>
    </w:p>
    <w:p w14:paraId="47767B49" w14:textId="77777777" w:rsidR="00B8000F" w:rsidRPr="00B8000F" w:rsidRDefault="00B8000F" w:rsidP="00CE0FA4">
      <w:r w:rsidRPr="00AD0470">
        <w:tab/>
      </w:r>
      <w:r>
        <w:t>l</w:t>
      </w:r>
      <w:r w:rsidRPr="00AD0470">
        <w:t>.</w:t>
      </w:r>
      <w:r w:rsidRPr="00AD0470">
        <w:tab/>
        <w:t xml:space="preserve">Ok to start stationary bicycle when </w:t>
      </w:r>
      <w:r>
        <w:t>adequate flexion</w:t>
      </w:r>
    </w:p>
    <w:p w14:paraId="27646BA6" w14:textId="77777777" w:rsidR="0058771F" w:rsidRDefault="0058771F" w:rsidP="00CE0FA4">
      <w:pPr>
        <w:rPr>
          <w:sz w:val="18"/>
          <w:szCs w:val="18"/>
        </w:rPr>
      </w:pPr>
    </w:p>
    <w:p w14:paraId="528287C2" w14:textId="77777777" w:rsidR="0058771F" w:rsidRPr="00B8000F" w:rsidRDefault="0058771F" w:rsidP="00CE0FA4">
      <w:pPr>
        <w:rPr>
          <w:b/>
        </w:rPr>
      </w:pPr>
      <w:r w:rsidRPr="00B8000F">
        <w:rPr>
          <w:b/>
        </w:rPr>
        <w:t>II.</w:t>
      </w:r>
      <w:r w:rsidRPr="00B8000F">
        <w:rPr>
          <w:b/>
        </w:rPr>
        <w:tab/>
      </w:r>
      <w:r w:rsidRPr="00B8000F">
        <w:rPr>
          <w:b/>
          <w:u w:val="single"/>
        </w:rPr>
        <w:t>6-12 Weeks Post-Op</w:t>
      </w:r>
    </w:p>
    <w:p w14:paraId="749F101D" w14:textId="77777777" w:rsidR="00CE0FA4" w:rsidRPr="00B8000F" w:rsidRDefault="00FE7291" w:rsidP="00511789">
      <w:r w:rsidRPr="00B8000F">
        <w:tab/>
        <w:t>a.</w:t>
      </w:r>
      <w:r w:rsidRPr="00B8000F">
        <w:tab/>
        <w:t>Continue exercises from earlier protoco</w:t>
      </w:r>
      <w:r w:rsidR="00B8000F">
        <w:t>l</w:t>
      </w:r>
    </w:p>
    <w:p w14:paraId="153A254B" w14:textId="77777777" w:rsidR="00FE7291" w:rsidRPr="00B8000F" w:rsidRDefault="00DA0DC0" w:rsidP="00511789">
      <w:r w:rsidRPr="00B8000F">
        <w:tab/>
        <w:t>b</w:t>
      </w:r>
      <w:r w:rsidR="00FE7291" w:rsidRPr="00B8000F">
        <w:t>.</w:t>
      </w:r>
      <w:r w:rsidR="00FE7291" w:rsidRPr="00B8000F">
        <w:tab/>
        <w:t>No restrictions on range of motion</w:t>
      </w:r>
    </w:p>
    <w:p w14:paraId="72B5725A" w14:textId="77777777" w:rsidR="00FE7291" w:rsidRPr="00B8000F" w:rsidRDefault="00FE7291" w:rsidP="00511789">
      <w:pPr>
        <w:rPr>
          <w:b/>
        </w:rPr>
      </w:pPr>
      <w:r w:rsidRPr="00B8000F">
        <w:tab/>
      </w:r>
      <w:r w:rsidRPr="00B8000F">
        <w:tab/>
        <w:t>i.</w:t>
      </w:r>
      <w:r w:rsidRPr="00B8000F">
        <w:tab/>
      </w:r>
      <w:r w:rsidRPr="00B8000F">
        <w:rPr>
          <w:b/>
        </w:rPr>
        <w:t>Goal 0-130 degrees</w:t>
      </w:r>
    </w:p>
    <w:p w14:paraId="35F0EB2B" w14:textId="77777777" w:rsidR="008A5C76" w:rsidRPr="00B8000F" w:rsidRDefault="008A5C76" w:rsidP="00511789">
      <w:r w:rsidRPr="00B8000F">
        <w:rPr>
          <w:b/>
        </w:rPr>
        <w:lastRenderedPageBreak/>
        <w:tab/>
      </w:r>
      <w:r w:rsidRPr="00B8000F">
        <w:rPr>
          <w:b/>
        </w:rPr>
        <w:tab/>
      </w:r>
      <w:r w:rsidRPr="00B8000F">
        <w:t xml:space="preserve">ii. </w:t>
      </w:r>
      <w:r w:rsidRPr="00B8000F">
        <w:tab/>
        <w:t>Manual therapy as needed</w:t>
      </w:r>
    </w:p>
    <w:p w14:paraId="767AAFDA" w14:textId="77777777" w:rsidR="0031228E" w:rsidRPr="00B8000F" w:rsidRDefault="00FE7291" w:rsidP="0031228E">
      <w:r w:rsidRPr="00B8000F">
        <w:rPr>
          <w:b/>
        </w:rPr>
        <w:tab/>
      </w:r>
      <w:r w:rsidR="00DA0DC0" w:rsidRPr="00B8000F">
        <w:t>c</w:t>
      </w:r>
      <w:r w:rsidRPr="00B8000F">
        <w:t xml:space="preserve">. </w:t>
      </w:r>
      <w:r w:rsidRPr="00B8000F">
        <w:tab/>
        <w:t>Hip/Core/Hamstring/Quad</w:t>
      </w:r>
      <w:r w:rsidR="0031228E" w:rsidRPr="00B8000F">
        <w:t xml:space="preserve"> progressive resistive exercises</w:t>
      </w:r>
    </w:p>
    <w:p w14:paraId="5BB9393A" w14:textId="77777777" w:rsidR="0031228E" w:rsidRPr="00B8000F" w:rsidRDefault="0031228E" w:rsidP="0031228E">
      <w:r w:rsidRPr="00B8000F">
        <w:tab/>
      </w:r>
      <w:r w:rsidR="00DA0DC0" w:rsidRPr="00B8000F">
        <w:t>d</w:t>
      </w:r>
      <w:r w:rsidRPr="00B8000F">
        <w:t>.</w:t>
      </w:r>
      <w:r w:rsidRPr="00B8000F">
        <w:tab/>
      </w:r>
      <w:r w:rsidR="008A5C76" w:rsidRPr="00B8000F">
        <w:t>S</w:t>
      </w:r>
      <w:r w:rsidRPr="00B8000F">
        <w:t xml:space="preserve">quat/step program </w:t>
      </w:r>
    </w:p>
    <w:p w14:paraId="6BD549CC" w14:textId="77777777" w:rsidR="0031228E" w:rsidRPr="00B8000F" w:rsidRDefault="0031228E" w:rsidP="0031228E">
      <w:pPr>
        <w:rPr>
          <w:b/>
        </w:rPr>
      </w:pPr>
      <w:r w:rsidRPr="00B8000F">
        <w:tab/>
      </w:r>
      <w:r w:rsidRPr="00B8000F">
        <w:tab/>
        <w:t xml:space="preserve">i. </w:t>
      </w:r>
      <w:r w:rsidRPr="00B8000F">
        <w:tab/>
      </w:r>
      <w:r w:rsidRPr="00B8000F">
        <w:rPr>
          <w:b/>
        </w:rPr>
        <w:t>(Limit squat activities to a maximum of 90 degrees knee flexion)</w:t>
      </w:r>
    </w:p>
    <w:p w14:paraId="707D0E3E" w14:textId="77777777" w:rsidR="0031228E" w:rsidRPr="00B8000F" w:rsidRDefault="00DA0DC0" w:rsidP="0031228E">
      <w:r w:rsidRPr="00B8000F">
        <w:tab/>
        <w:t>e</w:t>
      </w:r>
      <w:r w:rsidR="0031228E" w:rsidRPr="00B8000F">
        <w:t>.</w:t>
      </w:r>
      <w:r w:rsidR="0031228E" w:rsidRPr="00B8000F">
        <w:tab/>
        <w:t>Stationary bike</w:t>
      </w:r>
      <w:r w:rsidR="00B8000F">
        <w:t>, elliptical</w:t>
      </w:r>
    </w:p>
    <w:p w14:paraId="08985989" w14:textId="77777777" w:rsidR="0067481A" w:rsidRPr="00B8000F" w:rsidRDefault="0031228E" w:rsidP="0031228E">
      <w:r w:rsidRPr="00B8000F">
        <w:tab/>
      </w:r>
      <w:r w:rsidR="00DA0DC0" w:rsidRPr="00B8000F">
        <w:t>f</w:t>
      </w:r>
      <w:r w:rsidRPr="00B8000F">
        <w:t>.</w:t>
      </w:r>
      <w:r w:rsidRPr="00B8000F">
        <w:tab/>
        <w:t>Continue closed chain quadriceps strengthening in full arc (leg press, wall slides)</w:t>
      </w:r>
    </w:p>
    <w:p w14:paraId="57AF9DBB" w14:textId="77777777" w:rsidR="00077212" w:rsidRPr="00B8000F" w:rsidRDefault="00DA0DC0" w:rsidP="0031228E">
      <w:r w:rsidRPr="00B8000F">
        <w:tab/>
        <w:t>g</w:t>
      </w:r>
      <w:r w:rsidR="0031228E" w:rsidRPr="00B8000F">
        <w:t>.</w:t>
      </w:r>
      <w:r w:rsidR="0031228E" w:rsidRPr="00B8000F">
        <w:tab/>
      </w:r>
      <w:r w:rsidR="00B8000F">
        <w:t>Advance</w:t>
      </w:r>
      <w:r w:rsidR="0031228E" w:rsidRPr="00B8000F">
        <w:t xml:space="preserve"> proprioception program</w:t>
      </w:r>
    </w:p>
    <w:p w14:paraId="0742FB49" w14:textId="77777777" w:rsidR="0031228E" w:rsidRPr="00B8000F" w:rsidRDefault="00DA0DC0" w:rsidP="0031228E">
      <w:r w:rsidRPr="00B8000F">
        <w:tab/>
        <w:t>h</w:t>
      </w:r>
      <w:r w:rsidR="003F76AA" w:rsidRPr="00B8000F">
        <w:t xml:space="preserve">. </w:t>
      </w:r>
      <w:r w:rsidR="003F76AA" w:rsidRPr="00B8000F">
        <w:tab/>
        <w:t>Quadriceps isotonics in 90-3</w:t>
      </w:r>
      <w:r w:rsidR="0031228E" w:rsidRPr="00B8000F">
        <w:t>0 degree arc</w:t>
      </w:r>
    </w:p>
    <w:p w14:paraId="2FAEC5A9" w14:textId="77777777" w:rsidR="0031228E" w:rsidRPr="00B8000F" w:rsidRDefault="00D86074" w:rsidP="0031228E">
      <w:r w:rsidRPr="00B8000F">
        <w:tab/>
        <w:t>i</w:t>
      </w:r>
      <w:r w:rsidR="0031228E" w:rsidRPr="00B8000F">
        <w:t>.</w:t>
      </w:r>
      <w:r w:rsidR="0031228E" w:rsidRPr="00B8000F">
        <w:tab/>
        <w:t>Continue edema control/modalities/patellar mobilization</w:t>
      </w:r>
    </w:p>
    <w:p w14:paraId="5EE1A954" w14:textId="77777777" w:rsidR="001F1DB0" w:rsidRDefault="001F1DB0" w:rsidP="00511789">
      <w:pPr>
        <w:rPr>
          <w:sz w:val="18"/>
          <w:szCs w:val="18"/>
        </w:rPr>
      </w:pPr>
    </w:p>
    <w:p w14:paraId="1229D98E" w14:textId="77777777" w:rsidR="001F1DB0" w:rsidRPr="00B8000F" w:rsidRDefault="001F1DB0" w:rsidP="00511789">
      <w:r w:rsidRPr="00B8000F">
        <w:rPr>
          <w:b/>
        </w:rPr>
        <w:t>I</w:t>
      </w:r>
      <w:r w:rsidR="00B8000F">
        <w:rPr>
          <w:b/>
        </w:rPr>
        <w:t>II</w:t>
      </w:r>
      <w:r w:rsidRPr="00B8000F">
        <w:rPr>
          <w:b/>
        </w:rPr>
        <w:t>.</w:t>
      </w:r>
      <w:r w:rsidRPr="00B8000F">
        <w:rPr>
          <w:b/>
        </w:rPr>
        <w:tab/>
      </w:r>
      <w:r w:rsidRPr="00B8000F">
        <w:rPr>
          <w:b/>
          <w:u w:val="single"/>
        </w:rPr>
        <w:t>12-24 Weeks Post-Op</w:t>
      </w:r>
    </w:p>
    <w:p w14:paraId="6A8BCE7C" w14:textId="77777777" w:rsidR="003F76AA" w:rsidRPr="00B8000F" w:rsidRDefault="004F5741" w:rsidP="003F76AA">
      <w:r w:rsidRPr="00B8000F">
        <w:tab/>
        <w:t>a.</w:t>
      </w:r>
      <w:r w:rsidRPr="00B8000F">
        <w:tab/>
        <w:t>Continue all exercises from earlier protocol</w:t>
      </w:r>
    </w:p>
    <w:p w14:paraId="107D6A34" w14:textId="77777777" w:rsidR="003F76AA" w:rsidRPr="00B8000F" w:rsidRDefault="003F76AA" w:rsidP="003F76AA">
      <w:r w:rsidRPr="00B8000F">
        <w:tab/>
        <w:t>b.</w:t>
      </w:r>
      <w:r w:rsidRPr="00B8000F">
        <w:tab/>
        <w:t>Quadriceps isotonics- Ok for full arc for closed chain.  Open chain: 90 – 30 degrees</w:t>
      </w:r>
    </w:p>
    <w:p w14:paraId="366009BC" w14:textId="77777777" w:rsidR="003F76AA" w:rsidRPr="00B8000F" w:rsidRDefault="003F76AA" w:rsidP="003F76AA">
      <w:r w:rsidRPr="00B8000F">
        <w:tab/>
        <w:t>c.</w:t>
      </w:r>
      <w:r w:rsidRPr="00B8000F">
        <w:tab/>
        <w:t>Isokinetic quadriceps exercises</w:t>
      </w:r>
    </w:p>
    <w:p w14:paraId="1D6237A8" w14:textId="77777777" w:rsidR="003F76AA" w:rsidRPr="00B8000F" w:rsidRDefault="003F76AA" w:rsidP="00511789">
      <w:r w:rsidRPr="00B8000F">
        <w:tab/>
        <w:t>d.</w:t>
      </w:r>
      <w:r w:rsidRPr="00B8000F">
        <w:tab/>
      </w:r>
      <w:r w:rsidRPr="00B8000F">
        <w:rPr>
          <w:b/>
        </w:rPr>
        <w:t>May begin jogging program.</w:t>
      </w:r>
      <w:r w:rsidRPr="00B8000F">
        <w:t xml:space="preserve"> First treadmill, </w:t>
      </w:r>
      <w:proofErr w:type="gramStart"/>
      <w:r w:rsidRPr="00B8000F">
        <w:t>than</w:t>
      </w:r>
      <w:proofErr w:type="gramEnd"/>
      <w:r w:rsidRPr="00B8000F">
        <w:t xml:space="preserve"> progress to hard surfaces</w:t>
      </w:r>
    </w:p>
    <w:p w14:paraId="5BFDF103" w14:textId="77777777" w:rsidR="003F76AA" w:rsidRPr="00B8000F" w:rsidRDefault="003F76AA" w:rsidP="00511789">
      <w:r w:rsidRPr="00B8000F">
        <w:tab/>
      </w:r>
      <w:r w:rsidRPr="00B8000F">
        <w:tab/>
        <w:t>i.</w:t>
      </w:r>
      <w:r w:rsidRPr="00B8000F">
        <w:tab/>
        <w:t>Do not start running sooner than 12 weeks</w:t>
      </w:r>
    </w:p>
    <w:p w14:paraId="3813D6C8" w14:textId="77777777" w:rsidR="004F5741" w:rsidRPr="00B8000F" w:rsidRDefault="003F76AA" w:rsidP="00511789">
      <w:r w:rsidRPr="00B8000F">
        <w:tab/>
      </w:r>
      <w:r w:rsidRPr="00B8000F">
        <w:tab/>
        <w:t xml:space="preserve">ii. </w:t>
      </w:r>
      <w:r w:rsidRPr="00B8000F">
        <w:tab/>
        <w:t>Can start jogging program if quad control/strength/swelling/motion allows</w:t>
      </w:r>
    </w:p>
    <w:p w14:paraId="6C239690" w14:textId="77777777" w:rsidR="003F76AA" w:rsidRPr="00B8000F" w:rsidRDefault="003F76AA" w:rsidP="00511789">
      <w:pPr>
        <w:rPr>
          <w:b/>
        </w:rPr>
      </w:pPr>
      <w:r w:rsidRPr="00B8000F">
        <w:tab/>
      </w:r>
      <w:r w:rsidRPr="00B8000F">
        <w:tab/>
        <w:t>iii.</w:t>
      </w:r>
      <w:r w:rsidRPr="00B8000F">
        <w:tab/>
      </w:r>
      <w:r w:rsidRPr="00B8000F">
        <w:rPr>
          <w:b/>
        </w:rPr>
        <w:t>No full speed running/cutting activities</w:t>
      </w:r>
    </w:p>
    <w:p w14:paraId="2C53FF56" w14:textId="77777777" w:rsidR="003F76AA" w:rsidRPr="00B8000F" w:rsidRDefault="003F76AA" w:rsidP="00511789">
      <w:r w:rsidRPr="00B8000F">
        <w:rPr>
          <w:b/>
        </w:rPr>
        <w:tab/>
      </w:r>
      <w:r w:rsidRPr="00B8000F">
        <w:t>e.</w:t>
      </w:r>
      <w:r w:rsidRPr="00B8000F">
        <w:tab/>
        <w:t>Progress proprioception</w:t>
      </w:r>
    </w:p>
    <w:p w14:paraId="2D7744CF" w14:textId="77777777" w:rsidR="003F76AA" w:rsidRPr="00B8000F" w:rsidRDefault="003F76AA" w:rsidP="00511789">
      <w:r w:rsidRPr="00B8000F">
        <w:tab/>
        <w:t>f.</w:t>
      </w:r>
      <w:r w:rsidRPr="00B8000F">
        <w:tab/>
        <w:t>Plyometric program</w:t>
      </w:r>
    </w:p>
    <w:p w14:paraId="53978660" w14:textId="77777777" w:rsidR="003F76AA" w:rsidRPr="00B8000F" w:rsidRDefault="003F76AA" w:rsidP="00511789">
      <w:r w:rsidRPr="00B8000F">
        <w:tab/>
        <w:t>g.</w:t>
      </w:r>
      <w:r w:rsidRPr="00B8000F">
        <w:tab/>
        <w:t>Initiate functional program with sport specific drills</w:t>
      </w:r>
    </w:p>
    <w:p w14:paraId="770AEE28" w14:textId="77777777" w:rsidR="00D0289E" w:rsidRDefault="00D0289E" w:rsidP="00511789">
      <w:pPr>
        <w:rPr>
          <w:sz w:val="18"/>
          <w:szCs w:val="18"/>
        </w:rPr>
      </w:pPr>
    </w:p>
    <w:p w14:paraId="795F7A33" w14:textId="77777777" w:rsidR="00034AA3" w:rsidRPr="00B8000F" w:rsidRDefault="00B8000F" w:rsidP="00511789">
      <w:r w:rsidRPr="00B8000F">
        <w:rPr>
          <w:b/>
        </w:rPr>
        <w:t>I</w:t>
      </w:r>
      <w:r w:rsidR="00D0289E" w:rsidRPr="00B8000F">
        <w:rPr>
          <w:b/>
        </w:rPr>
        <w:t>V.</w:t>
      </w:r>
      <w:r w:rsidR="00D0289E" w:rsidRPr="00B8000F">
        <w:rPr>
          <w:b/>
        </w:rPr>
        <w:tab/>
      </w:r>
      <w:r w:rsidR="00D0289E" w:rsidRPr="00B8000F">
        <w:rPr>
          <w:b/>
          <w:u w:val="single"/>
        </w:rPr>
        <w:t>24 Weeks Post-Op and Beyond</w:t>
      </w:r>
    </w:p>
    <w:p w14:paraId="5EDFF887" w14:textId="77777777" w:rsidR="00B8000F" w:rsidRPr="000E50C0" w:rsidRDefault="00034AA3" w:rsidP="00B8000F">
      <w:r w:rsidRPr="00B8000F">
        <w:tab/>
      </w:r>
      <w:r w:rsidR="00B8000F">
        <w:t>a</w:t>
      </w:r>
      <w:r w:rsidR="00B8000F" w:rsidRPr="000E50C0">
        <w:t>.</w:t>
      </w:r>
      <w:r w:rsidR="00B8000F" w:rsidRPr="000E50C0">
        <w:tab/>
        <w:t>Continue advanced strengthening</w:t>
      </w:r>
    </w:p>
    <w:p w14:paraId="514E3293" w14:textId="77777777" w:rsidR="00B8000F" w:rsidRPr="000E50C0" w:rsidRDefault="00B8000F" w:rsidP="00B8000F">
      <w:r w:rsidRPr="000E50C0">
        <w:tab/>
      </w:r>
      <w:r w:rsidRPr="000E50C0">
        <w:tab/>
        <w:t>i.</w:t>
      </w:r>
      <w:r w:rsidRPr="000E50C0">
        <w:tab/>
        <w:t>Full arc progressive resistance exercises-emphasize quads</w:t>
      </w:r>
    </w:p>
    <w:p w14:paraId="3FF721F2" w14:textId="77777777" w:rsidR="00B8000F" w:rsidRPr="000E50C0" w:rsidRDefault="00B8000F" w:rsidP="00B8000F">
      <w:r w:rsidRPr="000E50C0">
        <w:tab/>
      </w:r>
      <w:r>
        <w:t>b</w:t>
      </w:r>
      <w:r w:rsidRPr="000E50C0">
        <w:t>.</w:t>
      </w:r>
      <w:r w:rsidRPr="000E50C0">
        <w:tab/>
        <w:t>Progress running and swimming programs</w:t>
      </w:r>
    </w:p>
    <w:p w14:paraId="06DE1403" w14:textId="77777777" w:rsidR="00B8000F" w:rsidRPr="000E50C0" w:rsidRDefault="00B8000F" w:rsidP="00B8000F">
      <w:r w:rsidRPr="000E50C0">
        <w:tab/>
      </w:r>
      <w:r w:rsidRPr="000E50C0">
        <w:tab/>
        <w:t>i.</w:t>
      </w:r>
      <w:r w:rsidRPr="000E50C0">
        <w:tab/>
        <w:t>Ok for in-line full speed running</w:t>
      </w:r>
    </w:p>
    <w:p w14:paraId="10B27B6D" w14:textId="77777777" w:rsidR="00B8000F" w:rsidRPr="000E50C0" w:rsidRDefault="00B8000F" w:rsidP="00B8000F">
      <w:r w:rsidRPr="000E50C0">
        <w:tab/>
      </w:r>
      <w:r>
        <w:t>c</w:t>
      </w:r>
      <w:r w:rsidRPr="000E50C0">
        <w:t>.</w:t>
      </w:r>
      <w:r w:rsidRPr="000E50C0">
        <w:tab/>
      </w:r>
      <w:r>
        <w:t>I</w:t>
      </w:r>
      <w:r w:rsidRPr="000E50C0">
        <w:t xml:space="preserve">mprove multidirectional control, dynamic movements. </w:t>
      </w:r>
      <w:r w:rsidRPr="000E50C0">
        <w:tab/>
        <w:t xml:space="preserve">Improve landing mechanics, </w:t>
      </w:r>
      <w:r>
        <w:tab/>
      </w:r>
      <w:r>
        <w:tab/>
      </w:r>
      <w:r>
        <w:tab/>
      </w:r>
      <w:r w:rsidRPr="000E50C0">
        <w:t xml:space="preserve">add in sport specific exercises based on patients desired sport. If cutting sport focus on </w:t>
      </w:r>
      <w:r>
        <w:tab/>
      </w:r>
      <w:r>
        <w:tab/>
      </w:r>
      <w:r>
        <w:tab/>
      </w:r>
      <w:r w:rsidRPr="000E50C0">
        <w:t xml:space="preserve">rapid acceleration/deceleration activities. </w:t>
      </w:r>
    </w:p>
    <w:p w14:paraId="2A35D140" w14:textId="77777777" w:rsidR="00B8000F" w:rsidRPr="000E50C0" w:rsidRDefault="00B8000F" w:rsidP="00B8000F">
      <w:r w:rsidRPr="000E50C0">
        <w:tab/>
      </w:r>
      <w:r>
        <w:t>d</w:t>
      </w:r>
      <w:r w:rsidRPr="000E50C0">
        <w:t>.</w:t>
      </w:r>
      <w:r w:rsidRPr="000E50C0">
        <w:tab/>
        <w:t>Progress neuromuscular/functional program</w:t>
      </w:r>
    </w:p>
    <w:p w14:paraId="6DA9571E" w14:textId="77777777" w:rsidR="00B8000F" w:rsidRPr="000E50C0" w:rsidRDefault="00B8000F" w:rsidP="00B8000F">
      <w:r w:rsidRPr="000E50C0">
        <w:tab/>
      </w:r>
      <w:r>
        <w:t>e</w:t>
      </w:r>
      <w:r w:rsidRPr="000E50C0">
        <w:t>.</w:t>
      </w:r>
      <w:r w:rsidRPr="000E50C0">
        <w:tab/>
        <w:t>Agility drills</w:t>
      </w:r>
    </w:p>
    <w:p w14:paraId="1480160F" w14:textId="77777777" w:rsidR="00B8000F" w:rsidRPr="000E50C0" w:rsidRDefault="00B8000F" w:rsidP="00B8000F">
      <w:r w:rsidRPr="000E50C0">
        <w:tab/>
      </w:r>
      <w:r>
        <w:t>f</w:t>
      </w:r>
      <w:r w:rsidRPr="000E50C0">
        <w:t>.</w:t>
      </w:r>
      <w:r w:rsidRPr="000E50C0">
        <w:tab/>
        <w:t>KT-1000 test if available]</w:t>
      </w:r>
    </w:p>
    <w:p w14:paraId="10DAF02E" w14:textId="77777777" w:rsidR="00B8000F" w:rsidRDefault="00B8000F" w:rsidP="00B8000F">
      <w:r w:rsidRPr="000E50C0">
        <w:tab/>
      </w:r>
      <w:r>
        <w:t>g</w:t>
      </w:r>
      <w:r w:rsidRPr="000E50C0">
        <w:t xml:space="preserve">. </w:t>
      </w:r>
      <w:r w:rsidRPr="000E50C0">
        <w:tab/>
        <w:t>Isokinetic test at 60</w:t>
      </w:r>
      <w:r w:rsidRPr="000E50C0">
        <w:sym w:font="Symbol" w:char="F0B0"/>
      </w:r>
      <w:r w:rsidRPr="000E50C0">
        <w:t>/second, 180</w:t>
      </w:r>
      <w:r w:rsidRPr="000E50C0">
        <w:sym w:font="Symbol" w:char="F0B0"/>
      </w:r>
      <w:r w:rsidRPr="000E50C0">
        <w:t>/second, 240</w:t>
      </w:r>
      <w:r w:rsidRPr="000E50C0">
        <w:sym w:font="Symbol" w:char="F0B0"/>
      </w:r>
      <w:r w:rsidRPr="000E50C0">
        <w:t>/second as available</w:t>
      </w:r>
    </w:p>
    <w:p w14:paraId="3A3CC710" w14:textId="77777777" w:rsidR="00B8000F" w:rsidRDefault="00B8000F" w:rsidP="00B8000F">
      <w:r>
        <w:tab/>
        <w:t>h.</w:t>
      </w:r>
      <w:r>
        <w:tab/>
        <w:t>Modalities as needed</w:t>
      </w:r>
    </w:p>
    <w:p w14:paraId="48AD8D0D" w14:textId="77777777" w:rsidR="00B8000F" w:rsidRDefault="00B8000F" w:rsidP="00B8000F"/>
    <w:p w14:paraId="4508F634" w14:textId="77777777" w:rsidR="00034AA3" w:rsidRPr="00B8000F" w:rsidRDefault="00034AA3" w:rsidP="00B8000F"/>
    <w:p w14:paraId="03D9F180" w14:textId="77777777" w:rsidR="00034AA3" w:rsidRDefault="00034AA3" w:rsidP="00511789">
      <w:pPr>
        <w:rPr>
          <w:sz w:val="18"/>
          <w:szCs w:val="18"/>
        </w:rPr>
      </w:pPr>
    </w:p>
    <w:p w14:paraId="5B126F59" w14:textId="77777777" w:rsidR="00B8000F" w:rsidRPr="000E50C0" w:rsidRDefault="00B8000F" w:rsidP="00B8000F">
      <w:r w:rsidRPr="000E50C0">
        <w:rPr>
          <w:b/>
        </w:rPr>
        <w:t>V.</w:t>
      </w:r>
      <w:r w:rsidRPr="000E50C0">
        <w:rPr>
          <w:b/>
        </w:rPr>
        <w:tab/>
      </w:r>
      <w:r w:rsidRPr="000E50C0">
        <w:rPr>
          <w:b/>
          <w:u w:val="single"/>
        </w:rPr>
        <w:t>Return to competitive sports and full speed cutting activities</w:t>
      </w:r>
      <w:r>
        <w:rPr>
          <w:b/>
          <w:u w:val="single"/>
        </w:rPr>
        <w:t xml:space="preserve"> 9 months</w:t>
      </w:r>
    </w:p>
    <w:p w14:paraId="6D469DD8" w14:textId="77777777" w:rsidR="00B8000F" w:rsidRPr="000E50C0" w:rsidRDefault="00B8000F" w:rsidP="00B8000F">
      <w:r w:rsidRPr="000E50C0">
        <w:tab/>
        <w:t>a.</w:t>
      </w:r>
      <w:r w:rsidRPr="000E50C0">
        <w:tab/>
        <w:t>You need to be cleared by Dr. Hazelwood and your physical therapist/athletic trainer</w:t>
      </w:r>
    </w:p>
    <w:p w14:paraId="4922529E" w14:textId="77777777" w:rsidR="00B8000F" w:rsidRPr="000E50C0" w:rsidRDefault="00B8000F" w:rsidP="00B8000F">
      <w:r w:rsidRPr="000E50C0">
        <w:lastRenderedPageBreak/>
        <w:tab/>
        <w:t xml:space="preserve">b. </w:t>
      </w:r>
      <w:r w:rsidRPr="000E50C0">
        <w:tab/>
        <w:t xml:space="preserve">In general, for ACL reconstruction using a soft tissue graft this occurs at the earliest </w:t>
      </w:r>
      <w:r>
        <w:tab/>
      </w:r>
      <w:r>
        <w:tab/>
      </w:r>
      <w:r>
        <w:tab/>
      </w:r>
      <w:r w:rsidRPr="000E50C0">
        <w:t>around 9 months</w:t>
      </w:r>
      <w:r>
        <w:t xml:space="preserve">. Some studies have demonstrated higher risk of re-tear when </w:t>
      </w:r>
      <w:r>
        <w:tab/>
      </w:r>
      <w:r>
        <w:tab/>
      </w:r>
      <w:r>
        <w:tab/>
      </w:r>
      <w:r>
        <w:tab/>
        <w:t xml:space="preserve">returning sooner to 9 months. Several studies have also demonstrated continued </w:t>
      </w:r>
      <w:r>
        <w:tab/>
      </w:r>
      <w:r>
        <w:tab/>
      </w:r>
      <w:r>
        <w:tab/>
        <w:t>weakness in the operative leg up to 1 year following reconstruction and beyond.</w:t>
      </w:r>
    </w:p>
    <w:p w14:paraId="44C847A6" w14:textId="77777777" w:rsidR="00B8000F" w:rsidRPr="00AD0470" w:rsidRDefault="00B8000F" w:rsidP="00B8000F">
      <w:r w:rsidRPr="000E50C0">
        <w:tab/>
        <w:t>c.</w:t>
      </w:r>
      <w:r w:rsidRPr="000E50C0">
        <w:tab/>
        <w:t xml:space="preserve">Return to sports and cutting activities is allowed after the patient achieves adequate </w:t>
      </w:r>
      <w:r>
        <w:tab/>
      </w:r>
      <w:r>
        <w:tab/>
      </w:r>
      <w:r>
        <w:tab/>
      </w:r>
      <w:r w:rsidRPr="000E50C0">
        <w:t xml:space="preserve">flexibility, strength and endurance of the knee that is equal to at least approximately </w:t>
      </w:r>
      <w:r>
        <w:tab/>
      </w:r>
      <w:r>
        <w:tab/>
      </w:r>
      <w:r>
        <w:tab/>
      </w:r>
      <w:r w:rsidRPr="000E50C0">
        <w:t>90% of the other side. In some cases we may use other objective testing such as</w:t>
      </w:r>
      <w:r>
        <w:t xml:space="preserve"> </w:t>
      </w:r>
      <w:r>
        <w:tab/>
      </w:r>
      <w:r>
        <w:tab/>
      </w:r>
      <w:r>
        <w:tab/>
      </w:r>
      <w:r>
        <w:tab/>
      </w:r>
      <w:r w:rsidRPr="000E50C0">
        <w:t>Isokinetic testing</w:t>
      </w:r>
      <w:r>
        <w:t>/Hop testing.</w:t>
      </w:r>
      <w:r w:rsidRPr="00AD0470">
        <w:tab/>
      </w:r>
    </w:p>
    <w:p w14:paraId="52717363" w14:textId="77777777" w:rsidR="00FF74E0" w:rsidRPr="00103D1A" w:rsidRDefault="00FF74E0">
      <w:pPr>
        <w:rPr>
          <w:sz w:val="18"/>
          <w:szCs w:val="18"/>
        </w:rPr>
      </w:pPr>
    </w:p>
    <w:sectPr w:rsidR="00FF74E0" w:rsidRPr="00103D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1F1D" w14:textId="77777777" w:rsidR="00773C92" w:rsidRDefault="00773C92" w:rsidP="005F69ED">
      <w:pPr>
        <w:spacing w:line="240" w:lineRule="auto"/>
      </w:pPr>
      <w:r>
        <w:separator/>
      </w:r>
    </w:p>
  </w:endnote>
  <w:endnote w:type="continuationSeparator" w:id="0">
    <w:p w14:paraId="342D31C2" w14:textId="77777777" w:rsidR="00773C92" w:rsidRDefault="00773C92"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8FD" w14:textId="77777777" w:rsidR="00753425" w:rsidRDefault="00753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1D95" w14:textId="5711CEBD" w:rsidR="005F69ED" w:rsidRDefault="00E55E05">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7B97" w14:textId="77777777" w:rsidR="00753425" w:rsidRDefault="00753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C028F" w14:textId="77777777" w:rsidR="00773C92" w:rsidRDefault="00773C92" w:rsidP="005F69ED">
      <w:pPr>
        <w:spacing w:line="240" w:lineRule="auto"/>
      </w:pPr>
      <w:r>
        <w:separator/>
      </w:r>
    </w:p>
  </w:footnote>
  <w:footnote w:type="continuationSeparator" w:id="0">
    <w:p w14:paraId="6D79031C" w14:textId="77777777" w:rsidR="00773C92" w:rsidRDefault="00773C92"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5B55" w14:textId="77777777" w:rsidR="00753425" w:rsidRDefault="00753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CD88" w14:textId="77777777" w:rsidR="00E55E05" w:rsidRDefault="0097103D" w:rsidP="00E55E05">
    <w:pPr>
      <w:pStyle w:val="Header"/>
      <w:jc w:val="center"/>
      <w:rPr>
        <w:noProof/>
        <w:sz w:val="32"/>
        <w:szCs w:val="32"/>
      </w:rPr>
    </w:pPr>
    <w:r>
      <w:rPr>
        <w:noProof/>
        <w:sz w:val="18"/>
        <w:szCs w:val="18"/>
      </w:rPr>
      <w:drawing>
        <wp:anchor distT="0" distB="0" distL="114300" distR="114300" simplePos="0" relativeHeight="251659264" behindDoc="0" locked="0" layoutInCell="1" allowOverlap="1" wp14:anchorId="26FB2B0D" wp14:editId="07DB3FEC">
          <wp:simplePos x="0" y="0"/>
          <wp:positionH relativeFrom="column">
            <wp:posOffset>-199390</wp:posOffset>
          </wp:positionH>
          <wp:positionV relativeFrom="paragraph">
            <wp:posOffset>-95250</wp:posOffset>
          </wp:positionV>
          <wp:extent cx="1338580" cy="932180"/>
          <wp:effectExtent l="0" t="0" r="0" b="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80" cy="932180"/>
                  </a:xfrm>
                  <a:prstGeom prst="rect">
                    <a:avLst/>
                  </a:prstGeom>
                  <a:noFill/>
                </pic:spPr>
              </pic:pic>
            </a:graphicData>
          </a:graphic>
          <wp14:sizeRelH relativeFrom="page">
            <wp14:pctWidth>0</wp14:pctWidth>
          </wp14:sizeRelH>
          <wp14:sizeRelV relativeFrom="page">
            <wp14:pctHeight>0</wp14:pctHeight>
          </wp14:sizeRelV>
        </wp:anchor>
      </w:drawing>
    </w:r>
  </w:p>
  <w:p w14:paraId="7F8C852A" w14:textId="6F2793DE" w:rsidR="00E55E05" w:rsidRDefault="00E55E05" w:rsidP="00E55E05">
    <w:pPr>
      <w:pStyle w:val="Header"/>
      <w:jc w:val="center"/>
      <w:rPr>
        <w:b/>
        <w:sz w:val="28"/>
        <w:szCs w:val="28"/>
      </w:rPr>
    </w:pPr>
    <w:r>
      <w:rPr>
        <w:noProof/>
        <w:sz w:val="32"/>
        <w:szCs w:val="32"/>
      </w:rPr>
      <w:tab/>
    </w:r>
    <w:r>
      <w:rPr>
        <w:noProof/>
        <w:sz w:val="32"/>
        <w:szCs w:val="32"/>
      </w:rPr>
      <w:tab/>
    </w:r>
    <w:r>
      <w:rPr>
        <w:b/>
        <w:sz w:val="28"/>
        <w:szCs w:val="28"/>
      </w:rPr>
      <w:t>Kyle J. Hazelwood, M.D.</w:t>
    </w:r>
  </w:p>
  <w:p w14:paraId="460DB294" w14:textId="4CDDA650" w:rsidR="0097103D" w:rsidRDefault="0097103D" w:rsidP="00E55E05">
    <w:pPr>
      <w:pStyle w:val="Header"/>
      <w:rPr>
        <w:sz w:val="18"/>
        <w:szCs w:val="18"/>
      </w:rPr>
    </w:pPr>
  </w:p>
  <w:p w14:paraId="1688BC3F" w14:textId="77777777" w:rsidR="0097103D" w:rsidRDefault="0097103D" w:rsidP="0097103D">
    <w:pPr>
      <w:pStyle w:val="Header"/>
      <w:jc w:val="center"/>
      <w:rPr>
        <w:sz w:val="18"/>
        <w:szCs w:val="18"/>
      </w:rPr>
    </w:pPr>
  </w:p>
  <w:p w14:paraId="73A23A27" w14:textId="458BE040" w:rsidR="005F69ED" w:rsidRDefault="005F69ED" w:rsidP="005F69ED">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877F" w14:textId="77777777" w:rsidR="00753425" w:rsidRDefault="00753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25186"/>
    <w:multiLevelType w:val="hybridMultilevel"/>
    <w:tmpl w:val="7AD47958"/>
    <w:lvl w:ilvl="0" w:tplc="CCB6ED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315454">
    <w:abstractNumId w:val="0"/>
  </w:num>
  <w:num w:numId="2" w16cid:durableId="4321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34AA3"/>
    <w:rsid w:val="00077212"/>
    <w:rsid w:val="00095CD9"/>
    <w:rsid w:val="000B2FFA"/>
    <w:rsid w:val="00103D1A"/>
    <w:rsid w:val="00147C9C"/>
    <w:rsid w:val="001F1DB0"/>
    <w:rsid w:val="002E7212"/>
    <w:rsid w:val="003121B4"/>
    <w:rsid w:val="0031228E"/>
    <w:rsid w:val="00370BB6"/>
    <w:rsid w:val="003C002B"/>
    <w:rsid w:val="003D37C6"/>
    <w:rsid w:val="003F76AA"/>
    <w:rsid w:val="00435429"/>
    <w:rsid w:val="004C4D78"/>
    <w:rsid w:val="004F5741"/>
    <w:rsid w:val="005032AB"/>
    <w:rsid w:val="00511789"/>
    <w:rsid w:val="0054264B"/>
    <w:rsid w:val="00545C4E"/>
    <w:rsid w:val="005613A3"/>
    <w:rsid w:val="0057367C"/>
    <w:rsid w:val="0058771F"/>
    <w:rsid w:val="005F69ED"/>
    <w:rsid w:val="0066530F"/>
    <w:rsid w:val="0067481A"/>
    <w:rsid w:val="006C0D4E"/>
    <w:rsid w:val="006D5EBE"/>
    <w:rsid w:val="00703E16"/>
    <w:rsid w:val="00753425"/>
    <w:rsid w:val="00766C07"/>
    <w:rsid w:val="00773C92"/>
    <w:rsid w:val="007C1EA7"/>
    <w:rsid w:val="00835173"/>
    <w:rsid w:val="0086240E"/>
    <w:rsid w:val="008A5C76"/>
    <w:rsid w:val="008F44FA"/>
    <w:rsid w:val="00925BCB"/>
    <w:rsid w:val="00952415"/>
    <w:rsid w:val="009656EF"/>
    <w:rsid w:val="0097103D"/>
    <w:rsid w:val="00A109A8"/>
    <w:rsid w:val="00A42128"/>
    <w:rsid w:val="00AE0156"/>
    <w:rsid w:val="00B07A7B"/>
    <w:rsid w:val="00B64052"/>
    <w:rsid w:val="00B8000F"/>
    <w:rsid w:val="00CE0FA4"/>
    <w:rsid w:val="00CE70F6"/>
    <w:rsid w:val="00D0289E"/>
    <w:rsid w:val="00D06F8C"/>
    <w:rsid w:val="00D12E16"/>
    <w:rsid w:val="00D85EBD"/>
    <w:rsid w:val="00D86074"/>
    <w:rsid w:val="00D90F57"/>
    <w:rsid w:val="00DA0DC0"/>
    <w:rsid w:val="00E55E05"/>
    <w:rsid w:val="00EC5E5A"/>
    <w:rsid w:val="00FB7B48"/>
    <w:rsid w:val="00FD57C7"/>
    <w:rsid w:val="00FE7291"/>
    <w:rsid w:val="00FF59D3"/>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8C49"/>
  <w15:docId w15:val="{08C630B6-636D-B742-BF84-5304641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E55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3642-A544-42B4-A2C8-69BF7415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8:59:00Z</dcterms:created>
  <dcterms:modified xsi:type="dcterms:W3CDTF">2024-06-19T19:00:00Z</dcterms:modified>
</cp:coreProperties>
</file>